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68240E" w:rsidRDefault="007B16E9" w:rsidP="0068240E">
      <w:pPr>
        <w:pStyle w:val="Title"/>
      </w:pPr>
      <w:r>
        <w:t>Light</w:t>
      </w:r>
      <w:r w:rsidR="00B55674">
        <w:t xml:space="preserve"> 4.</w:t>
      </w:r>
      <w:r>
        <w:t>3</w:t>
      </w:r>
      <w:r w:rsidR="0068240E">
        <w:t xml:space="preserve"> </w:t>
      </w:r>
      <w:r w:rsidR="00F72DA6">
        <w:t>Pearson 9 Science</w:t>
      </w:r>
    </w:p>
    <w:p w:rsidR="0068240E" w:rsidRDefault="0068240E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 w:rsidR="00F72DA6"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68240E" w:rsidRPr="0068240E" w:rsidRDefault="0068240E">
      <w:pPr>
        <w:rPr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708"/>
        <w:gridCol w:w="4962"/>
      </w:tblGrid>
      <w:tr w:rsidR="00B622F4" w:rsidRPr="00B622F4" w:rsidTr="00894366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7B16E9" w:rsidP="00B622F4">
            <w:pPr>
              <w:spacing w:line="480" w:lineRule="auto"/>
            </w:pPr>
            <w:r>
              <w:t>transpar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F208E2" w:rsidP="0030678D">
            <w:r>
              <w:t xml:space="preserve">Light is completely reflected from boundary of 2 substances </w:t>
            </w:r>
            <w:proofErr w:type="spellStart"/>
            <w:r>
              <w:t>eg</w:t>
            </w:r>
            <w:proofErr w:type="spellEnd"/>
            <w:r>
              <w:t xml:space="preserve"> diamond ring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7B16E9" w:rsidP="00B622F4">
            <w:pPr>
              <w:spacing w:line="480" w:lineRule="auto"/>
            </w:pPr>
            <w:r>
              <w:t>transluc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F208E2" w:rsidP="0030678D">
            <w:r>
              <w:t>Line drawn at right angles to a surface that light is incident upon is called the _________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7B16E9" w:rsidP="00B622F4">
            <w:pPr>
              <w:spacing w:line="480" w:lineRule="auto"/>
            </w:pPr>
            <w:r>
              <w:t>opa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3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F208E2" w:rsidP="0030678D">
            <w:pPr>
              <w:spacing w:line="480" w:lineRule="auto"/>
            </w:pPr>
            <w:r>
              <w:t>A flat mirror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3F5971" w:rsidP="00B622F4">
            <w:pPr>
              <w:spacing w:line="480" w:lineRule="auto"/>
            </w:pPr>
            <w:r>
              <w:t>Speed of lig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4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F208E2" w:rsidP="0030678D">
            <w:pPr>
              <w:spacing w:line="276" w:lineRule="auto"/>
            </w:pPr>
            <w:r>
              <w:t xml:space="preserve">Almost all light </w:t>
            </w:r>
            <w:r w:rsidR="003F5971">
              <w:t>is transmitted through the substance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F208E2" w:rsidP="00B622F4">
            <w:pPr>
              <w:spacing w:line="480" w:lineRule="auto"/>
            </w:pPr>
            <w:r>
              <w:t>incident ra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5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3F5971" w:rsidP="0030678D">
            <w:pPr>
              <w:spacing w:line="276" w:lineRule="auto"/>
            </w:pPr>
            <w:r>
              <w:t>When light bounces back from smooth surface if produces a clear image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F208E2" w:rsidP="00B622F4">
            <w:pPr>
              <w:spacing w:line="480" w:lineRule="auto"/>
            </w:pPr>
            <w:r>
              <w:t>norm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6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F208E2" w:rsidP="0030678D">
            <w:r>
              <w:t>Image appears to meet at a point inside the mirror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F208E2" w:rsidP="00B622F4">
            <w:pPr>
              <w:spacing w:line="480" w:lineRule="auto"/>
            </w:pPr>
            <w:r>
              <w:t>plane mirr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7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F208E2" w:rsidP="0030678D">
            <w:pPr>
              <w:spacing w:line="480" w:lineRule="auto"/>
            </w:pPr>
            <w:r>
              <w:t>Image appears sideways/ left to right reversed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F208E2" w:rsidP="00B622F4">
            <w:pPr>
              <w:spacing w:line="480" w:lineRule="auto"/>
            </w:pPr>
            <w:r>
              <w:t>refra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8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3F5971" w:rsidP="0030678D">
            <w:r>
              <w:t>Movement of light wave is approx. 300 000 km per second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F208E2" w:rsidP="00B622F4">
            <w:pPr>
              <w:spacing w:line="480" w:lineRule="auto"/>
            </w:pPr>
            <w:r>
              <w:t>virtual im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9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3F5971" w:rsidP="0030678D">
            <w:r>
              <w:t>Light is neither reflected or absorbed and no light is transmitted in _____________ substance</w:t>
            </w:r>
          </w:p>
        </w:tc>
      </w:tr>
      <w:tr w:rsidR="0014477D" w:rsidTr="0030678D">
        <w:trPr>
          <w:trHeight w:val="902"/>
        </w:trPr>
        <w:tc>
          <w:tcPr>
            <w:tcW w:w="817" w:type="dxa"/>
            <w:vAlign w:val="center"/>
          </w:tcPr>
          <w:p w:rsidR="0014477D" w:rsidRPr="0068240E" w:rsidRDefault="0014477D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total internal refle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14477D" w:rsidP="006F12CD">
            <w:pPr>
              <w:spacing w:line="276" w:lineRule="auto"/>
            </w:pPr>
            <w:r>
              <w:t>The incoming ray is called the ___________  _____</w:t>
            </w:r>
          </w:p>
        </w:tc>
      </w:tr>
      <w:tr w:rsidR="0014477D" w:rsidTr="0030678D">
        <w:trPr>
          <w:trHeight w:val="902"/>
        </w:trPr>
        <w:tc>
          <w:tcPr>
            <w:tcW w:w="817" w:type="dxa"/>
            <w:vAlign w:val="center"/>
          </w:tcPr>
          <w:p w:rsidR="0014477D" w:rsidRPr="0068240E" w:rsidRDefault="0014477D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refle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14477D" w:rsidP="006F12CD">
            <w:r>
              <w:t>Bending of light as it passes from one transparent substance to another</w:t>
            </w:r>
          </w:p>
        </w:tc>
      </w:tr>
      <w:tr w:rsidR="00B622F4" w:rsidTr="0030678D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Default="00F208E2" w:rsidP="00B622F4">
            <w:pPr>
              <w:spacing w:line="480" w:lineRule="auto"/>
            </w:pPr>
            <w:r>
              <w:t xml:space="preserve">lateral inversio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3F5971" w:rsidP="0030678D">
            <w:r>
              <w:t>Some light is reflected and some light that passes through _________ substance is scattered Image appears fuzzy.</w:t>
            </w:r>
          </w:p>
        </w:tc>
      </w:tr>
    </w:tbl>
    <w:p w:rsidR="0068240E" w:rsidRDefault="0068240E"/>
    <w:p w:rsidR="0068240E" w:rsidRPr="0068240E" w:rsidRDefault="0068240E" w:rsidP="0068240E"/>
    <w:p w:rsidR="00B622F4" w:rsidRDefault="0068240E" w:rsidP="0068240E">
      <w:r>
        <w:t xml:space="preserve">Year 9 Science – </w:t>
      </w:r>
      <w:r w:rsidR="00894366">
        <w:t>Physical</w:t>
      </w:r>
      <w:r>
        <w:t xml:space="preserve"> Sciences</w:t>
      </w:r>
    </w:p>
    <w:p w:rsidR="00AE5E99" w:rsidRDefault="00AE5E99" w:rsidP="0068240E"/>
    <w:p w:rsidR="00AE5E99" w:rsidRDefault="00AE5E99" w:rsidP="0068240E"/>
    <w:p w:rsidR="00AE5E99" w:rsidRPr="006C28A5" w:rsidRDefault="00AE5E99" w:rsidP="00AE5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9 Physics</w:t>
      </w:r>
      <w:r w:rsidRPr="006C28A5">
        <w:rPr>
          <w:b/>
          <w:sz w:val="36"/>
          <w:szCs w:val="36"/>
        </w:rPr>
        <w:t xml:space="preserve"> Vocab</w:t>
      </w:r>
      <w:r>
        <w:rPr>
          <w:b/>
          <w:sz w:val="36"/>
          <w:szCs w:val="36"/>
        </w:rPr>
        <w:t>ulary Mini Q</w:t>
      </w:r>
      <w:r w:rsidRPr="006C28A5">
        <w:rPr>
          <w:b/>
          <w:sz w:val="36"/>
          <w:szCs w:val="36"/>
        </w:rPr>
        <w:t>uiz</w:t>
      </w:r>
    </w:p>
    <w:p w:rsidR="00AE5E99" w:rsidRPr="00BB1CC8" w:rsidRDefault="000A6E41" w:rsidP="00AE5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ght 4.3</w:t>
      </w:r>
      <w:bookmarkStart w:id="0" w:name="_GoBack"/>
      <w:bookmarkEnd w:id="0"/>
      <w:r w:rsidR="00AE5E99" w:rsidRPr="00BB1CC8">
        <w:rPr>
          <w:b/>
          <w:sz w:val="28"/>
          <w:szCs w:val="28"/>
        </w:rPr>
        <w:t xml:space="preserve"> Pearson </w:t>
      </w:r>
      <w:r w:rsidR="00930CB5">
        <w:rPr>
          <w:b/>
          <w:sz w:val="28"/>
          <w:szCs w:val="28"/>
        </w:rPr>
        <w:t xml:space="preserve">9 </w:t>
      </w:r>
      <w:r w:rsidR="00AE5E99" w:rsidRPr="00BB1CC8">
        <w:rPr>
          <w:b/>
          <w:sz w:val="28"/>
          <w:szCs w:val="28"/>
        </w:rPr>
        <w:t>Science</w:t>
      </w:r>
    </w:p>
    <w:p w:rsidR="00AE5E99" w:rsidRPr="00930CB5" w:rsidRDefault="00AE5E99" w:rsidP="00930CB5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61"/>
        <w:gridCol w:w="3504"/>
        <w:gridCol w:w="669"/>
        <w:gridCol w:w="4788"/>
      </w:tblGrid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AE5E9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 xml:space="preserve">Light is completely reflected from boundary of 2 substances </w:t>
            </w:r>
            <w:proofErr w:type="spellStart"/>
            <w:r>
              <w:t>eg</w:t>
            </w:r>
            <w:proofErr w:type="spellEnd"/>
            <w:r>
              <w:t xml:space="preserve"> diamond ring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2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Line drawn at right angles to a surface that light is incident upon is called the _________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3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480" w:lineRule="auto"/>
            </w:pPr>
            <w:r>
              <w:t>A flat mirror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4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276" w:lineRule="auto"/>
            </w:pPr>
            <w:r>
              <w:t>Almost all light is transmitted through the substance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5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276" w:lineRule="auto"/>
            </w:pPr>
            <w:r>
              <w:t>When light bounces back from smooth surface if produces a clear image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6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Image appears to meet at a point inside the mirror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7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480" w:lineRule="auto"/>
            </w:pPr>
            <w:r>
              <w:t>Image appears sideways/ left to right reversed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8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Movement of light wave is approx. 300 000 km per second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9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Light is neither reflected or absorbed and no light is transmitted in _____________ substance</w:t>
            </w:r>
          </w:p>
        </w:tc>
      </w:tr>
      <w:tr w:rsidR="0014477D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10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14477D" w:rsidP="006F12CD">
            <w:pPr>
              <w:spacing w:line="276" w:lineRule="auto"/>
            </w:pPr>
            <w:r>
              <w:t>The incoming ray is called the ________  ____</w:t>
            </w:r>
          </w:p>
        </w:tc>
      </w:tr>
      <w:tr w:rsidR="0014477D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11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14477D" w:rsidP="006F12CD">
            <w:r>
              <w:t>Bending of light as it passes from one transparent substance to another</w:t>
            </w:r>
          </w:p>
        </w:tc>
      </w:tr>
      <w:tr w:rsidR="003F5971" w:rsidTr="0014477D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2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Some light is reflected and some light that passes through _________ substance is scattered Image appears fuzzy.</w:t>
            </w:r>
          </w:p>
        </w:tc>
      </w:tr>
    </w:tbl>
    <w:p w:rsidR="00AE5E99" w:rsidRDefault="00AE5E99" w:rsidP="0068240E"/>
    <w:p w:rsidR="007F58B3" w:rsidRDefault="007F58B3" w:rsidP="0068240E"/>
    <w:p w:rsidR="00747C4D" w:rsidRDefault="00747C4D" w:rsidP="0068240E"/>
    <w:p w:rsidR="00747C4D" w:rsidRDefault="00747C4D" w:rsidP="0068240E"/>
    <w:p w:rsidR="00747C4D" w:rsidRDefault="00747C4D" w:rsidP="0068240E"/>
    <w:p w:rsidR="00747C4D" w:rsidRDefault="00747C4D" w:rsidP="0068240E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2977"/>
        <w:gridCol w:w="708"/>
        <w:gridCol w:w="4962"/>
      </w:tblGrid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14477D" w:rsidP="00F208E2">
            <w:pPr>
              <w:spacing w:line="480" w:lineRule="auto"/>
            </w:pPr>
            <w:r>
              <w:t>T</w:t>
            </w:r>
            <w:r w:rsidR="003F5971">
              <w:t>ransparent</w:t>
            </w:r>
            <w:r>
              <w:t xml:space="preserve">   </w:t>
            </w:r>
            <w:r w:rsidRPr="0014477D">
              <w:rPr>
                <w:u w:val="single"/>
              </w:rPr>
              <w:t>total internal</w:t>
            </w:r>
            <w:r>
              <w:rPr>
                <w:u w:val="single"/>
              </w:rPr>
              <w:t xml:space="preserve"> R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 xml:space="preserve">Light is completely reflected from boundary of 2 substances </w:t>
            </w:r>
            <w:proofErr w:type="spellStart"/>
            <w:r>
              <w:t>eg</w:t>
            </w:r>
            <w:proofErr w:type="spellEnd"/>
            <w:r>
              <w:t xml:space="preserve"> diamond ring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14477D" w:rsidP="00F208E2">
            <w:pPr>
              <w:spacing w:line="480" w:lineRule="auto"/>
            </w:pPr>
            <w:r>
              <w:t>T</w:t>
            </w:r>
            <w:r w:rsidR="003F5971">
              <w:t>ranslucent</w:t>
            </w:r>
            <w:r>
              <w:t xml:space="preserve">       </w:t>
            </w:r>
            <w:r w:rsidRPr="0014477D">
              <w:rPr>
                <w:u w:val="single"/>
              </w:rPr>
              <w:t>norm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Line drawn at right angles to a surface that light is incident upon is called the _________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 xml:space="preserve">Opaque    </w:t>
            </w:r>
            <w:r w:rsidRPr="003F5971">
              <w:rPr>
                <w:u w:val="single"/>
              </w:rPr>
              <w:t>plane mirr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480" w:lineRule="auto"/>
            </w:pPr>
            <w:r>
              <w:t>A flat mirror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Speed of light</w:t>
            </w:r>
            <w:r w:rsidR="0014477D">
              <w:t xml:space="preserve">  </w:t>
            </w:r>
            <w:r w:rsidR="0014477D" w:rsidRPr="0014477D">
              <w:rPr>
                <w:u w:val="single"/>
              </w:rPr>
              <w:t xml:space="preserve"> Transpar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276" w:lineRule="auto"/>
            </w:pPr>
            <w:r>
              <w:t>Almost all light is transmitted through the substance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incident ray</w:t>
            </w:r>
            <w:r w:rsidR="0014477D">
              <w:t xml:space="preserve">       </w:t>
            </w:r>
            <w:r w:rsidR="0014477D" w:rsidRPr="0014477D">
              <w:rPr>
                <w:u w:val="single"/>
              </w:rPr>
              <w:t>refle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276" w:lineRule="auto"/>
            </w:pPr>
            <w:r>
              <w:t>When light bounces back from smooth surface if produces a clear image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566C9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14477D" w:rsidP="0014477D">
            <w:pPr>
              <w:spacing w:line="480" w:lineRule="auto"/>
            </w:pPr>
            <w:r>
              <w:t>N</w:t>
            </w:r>
            <w:r w:rsidR="003F5971">
              <w:t>ormal</w:t>
            </w:r>
            <w:r>
              <w:t xml:space="preserve">            </w:t>
            </w:r>
            <w:r w:rsidRPr="0014477D">
              <w:rPr>
                <w:u w:val="single"/>
              </w:rPr>
              <w:t xml:space="preserve">virtual image </w:t>
            </w:r>
            <w: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Image appears to meet at a point inside the mirror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plane mirror</w:t>
            </w:r>
            <w:r w:rsidR="0014477D" w:rsidRPr="0014477D">
              <w:rPr>
                <w:u w:val="single"/>
              </w:rPr>
              <w:t xml:space="preserve"> lateral inversion</w:t>
            </w:r>
            <w:r w:rsidR="0014477D"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pPr>
              <w:spacing w:line="480" w:lineRule="auto"/>
            </w:pPr>
            <w:r>
              <w:t>Image appears sideways/ left to right reversed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 xml:space="preserve">Refraction     </w:t>
            </w:r>
            <w:r w:rsidRPr="003F5971">
              <w:rPr>
                <w:u w:val="single"/>
              </w:rPr>
              <w:t>Speed of lig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Movement of light wave is approx. 300 000 km per second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 xml:space="preserve">virtual image    </w:t>
            </w:r>
            <w:r w:rsidRPr="003F5971">
              <w:rPr>
                <w:u w:val="single"/>
              </w:rPr>
              <w:t>Opa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Light is neither reflected or absorbed and no light is transmitted in _____________ substance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14477D" w:rsidP="0014477D">
            <w:pPr>
              <w:spacing w:line="480" w:lineRule="auto"/>
            </w:pPr>
            <w:r>
              <w:t xml:space="preserve">total intern </w:t>
            </w:r>
            <w:r w:rsidR="003F5971">
              <w:t>reflec</w:t>
            </w:r>
            <w:r>
              <w:t xml:space="preserve">t   </w:t>
            </w:r>
            <w:r w:rsidRPr="0014477D">
              <w:rPr>
                <w:u w:val="single"/>
              </w:rPr>
              <w:t>incident 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14477D" w:rsidP="006F12CD">
            <w:pPr>
              <w:spacing w:line="276" w:lineRule="auto"/>
            </w:pPr>
            <w:r>
              <w:t>The incoming ray is called the ___________  _____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14477D" w:rsidP="00F208E2">
            <w:pPr>
              <w:spacing w:line="480" w:lineRule="auto"/>
            </w:pPr>
            <w:r>
              <w:t>R</w:t>
            </w:r>
            <w:r w:rsidR="003F5971">
              <w:t>eflection</w:t>
            </w:r>
            <w:r>
              <w:t xml:space="preserve">     </w:t>
            </w:r>
            <w:r w:rsidRPr="0014477D">
              <w:rPr>
                <w:u w:val="single"/>
              </w:rPr>
              <w:t>Refra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14477D" w:rsidP="006F12CD">
            <w:r>
              <w:t>Bending of light as it passes from one transparent substance to another</w:t>
            </w:r>
          </w:p>
        </w:tc>
      </w:tr>
      <w:tr w:rsidR="003F5971" w:rsidTr="0030678D">
        <w:trPr>
          <w:trHeight w:val="902"/>
        </w:trPr>
        <w:tc>
          <w:tcPr>
            <w:tcW w:w="817" w:type="dxa"/>
            <w:vAlign w:val="center"/>
          </w:tcPr>
          <w:p w:rsidR="003F5971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 xml:space="preserve">lateral inversion </w:t>
            </w:r>
            <w:r w:rsidR="0014477D">
              <w:t xml:space="preserve"> </w:t>
            </w:r>
            <w:r w:rsidR="0014477D" w:rsidRPr="0014477D">
              <w:rPr>
                <w:u w:val="single"/>
              </w:rPr>
              <w:t>Transluc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3F5971" w:rsidP="006F12CD">
            <w:r>
              <w:t>Some light is reflected and some light that passes through _________ substance is scattered Image appears fuzzy.</w:t>
            </w:r>
          </w:p>
        </w:tc>
      </w:tr>
    </w:tbl>
    <w:p w:rsidR="007F58B3" w:rsidRPr="0068240E" w:rsidRDefault="007F58B3" w:rsidP="0068240E"/>
    <w:sectPr w:rsidR="007F58B3" w:rsidRPr="0068240E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F4"/>
    <w:rsid w:val="000A09B6"/>
    <w:rsid w:val="000A6E41"/>
    <w:rsid w:val="0014477D"/>
    <w:rsid w:val="00227006"/>
    <w:rsid w:val="002A7704"/>
    <w:rsid w:val="0030678D"/>
    <w:rsid w:val="003F5971"/>
    <w:rsid w:val="00566C98"/>
    <w:rsid w:val="005A5665"/>
    <w:rsid w:val="0068240E"/>
    <w:rsid w:val="00731245"/>
    <w:rsid w:val="00747C4D"/>
    <w:rsid w:val="007B16E9"/>
    <w:rsid w:val="007F58B3"/>
    <w:rsid w:val="0082553C"/>
    <w:rsid w:val="00877206"/>
    <w:rsid w:val="00894366"/>
    <w:rsid w:val="00930CB5"/>
    <w:rsid w:val="009706F2"/>
    <w:rsid w:val="00AE5E99"/>
    <w:rsid w:val="00B55674"/>
    <w:rsid w:val="00B622F4"/>
    <w:rsid w:val="00B8474B"/>
    <w:rsid w:val="00F05AF3"/>
    <w:rsid w:val="00F208E2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D29D-90B0-414D-A379-25F7CAAB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itt</dc:creator>
  <cp:lastModifiedBy>Bernice Roche</cp:lastModifiedBy>
  <cp:revision>5</cp:revision>
  <cp:lastPrinted>2013-02-15T05:32:00Z</cp:lastPrinted>
  <dcterms:created xsi:type="dcterms:W3CDTF">2013-05-12T22:46:00Z</dcterms:created>
  <dcterms:modified xsi:type="dcterms:W3CDTF">2013-05-20T03:44:00Z</dcterms:modified>
</cp:coreProperties>
</file>